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C6" w:rsidRDefault="002F0BC6" w:rsidP="002F0BC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1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"№ 39 гимназиялық сыныптары бар 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D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новациялық үлгідег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ББМ-де</w:t>
      </w:r>
      <w:r w:rsidRPr="00123D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етін 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лар мен директорлардың орынбасарына арналған 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дің жаңартылған мазмұнын жүзеге асыру 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сы бойынша семинар 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ҒДАРЛАМАСЫ</w:t>
      </w:r>
    </w:p>
    <w:p w:rsidR="00F57B0A" w:rsidRPr="00123DF2" w:rsidRDefault="00F57B0A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1A72" w:rsidRPr="00123DF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3DF2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F57B0A" w:rsidRPr="00123DF2">
        <w:rPr>
          <w:rFonts w:ascii="Times New Roman" w:hAnsi="Times New Roman" w:cs="Times New Roman"/>
          <w:b/>
          <w:sz w:val="28"/>
          <w:szCs w:val="28"/>
          <w:lang w:val="kk-KZ"/>
        </w:rPr>
        <w:t>РОГРАММА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EC">
        <w:rPr>
          <w:rFonts w:ascii="Times New Roman" w:hAnsi="Times New Roman" w:cs="Times New Roman"/>
          <w:b/>
          <w:sz w:val="28"/>
          <w:szCs w:val="28"/>
        </w:rPr>
        <w:t>семинара по итогам реализации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DEC">
        <w:rPr>
          <w:rFonts w:ascii="Times New Roman" w:hAnsi="Times New Roman" w:cs="Times New Roman"/>
          <w:b/>
          <w:sz w:val="28"/>
          <w:szCs w:val="28"/>
        </w:rPr>
        <w:t xml:space="preserve"> программ обновленного содержания образования</w:t>
      </w:r>
    </w:p>
    <w:p w:rsidR="00171A72" w:rsidRPr="00545FB5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B5">
        <w:rPr>
          <w:rFonts w:ascii="Times New Roman" w:hAnsi="Times New Roman" w:cs="Times New Roman"/>
          <w:b/>
          <w:sz w:val="28"/>
          <w:szCs w:val="28"/>
        </w:rPr>
        <w:t>для директоров и заместителей директоров школ</w:t>
      </w:r>
    </w:p>
    <w:p w:rsidR="00171A72" w:rsidRPr="00545FB5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B5">
        <w:rPr>
          <w:rFonts w:ascii="Times New Roman" w:hAnsi="Times New Roman" w:cs="Times New Roman"/>
          <w:b/>
          <w:sz w:val="28"/>
          <w:szCs w:val="28"/>
        </w:rPr>
        <w:t>Павлодарской области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ГУ СОШ № </w:t>
      </w:r>
      <w:r w:rsidRPr="00545FB5">
        <w:rPr>
          <w:rFonts w:ascii="Times New Roman" w:hAnsi="Times New Roman" w:cs="Times New Roman"/>
          <w:b/>
          <w:sz w:val="28"/>
          <w:szCs w:val="28"/>
        </w:rPr>
        <w:t>39 инновационного типа</w:t>
      </w:r>
    </w:p>
    <w:p w:rsidR="00171A72" w:rsidRPr="00283DEC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B5">
        <w:rPr>
          <w:rFonts w:ascii="Times New Roman" w:hAnsi="Times New Roman" w:cs="Times New Roman"/>
          <w:b/>
          <w:sz w:val="28"/>
          <w:szCs w:val="28"/>
        </w:rPr>
        <w:t xml:space="preserve"> с гимназическими классами</w:t>
      </w:r>
    </w:p>
    <w:p w:rsidR="00171A72" w:rsidRDefault="00171A72" w:rsidP="00171A7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171A72" w:rsidRDefault="00171A72" w:rsidP="00171A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етін күні / Дата проведения: </w:t>
      </w:r>
      <w:r w:rsidRPr="00283DEC">
        <w:rPr>
          <w:rFonts w:ascii="Times New Roman" w:hAnsi="Times New Roman" w:cs="Times New Roman"/>
          <w:b/>
          <w:sz w:val="28"/>
          <w:szCs w:val="28"/>
        </w:rPr>
        <w:t xml:space="preserve">25.04.2019 </w:t>
      </w:r>
    </w:p>
    <w:tbl>
      <w:tblPr>
        <w:tblStyle w:val="a4"/>
        <w:tblW w:w="10783" w:type="dxa"/>
        <w:tblInd w:w="-1026" w:type="dxa"/>
        <w:tblLayout w:type="fixed"/>
        <w:tblLook w:val="04A0"/>
      </w:tblPr>
      <w:tblGrid>
        <w:gridCol w:w="458"/>
        <w:gridCol w:w="1385"/>
        <w:gridCol w:w="5245"/>
        <w:gridCol w:w="1417"/>
        <w:gridCol w:w="2278"/>
      </w:tblGrid>
      <w:tr w:rsidR="00171A72" w:rsidRPr="00DF316C" w:rsidTr="00F57B0A">
        <w:tc>
          <w:tcPr>
            <w:tcW w:w="458" w:type="dxa"/>
          </w:tcPr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5" w:type="dxa"/>
          </w:tcPr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</w:rPr>
              <w:t>Уа</w:t>
            </w: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123DF2">
              <w:rPr>
                <w:rFonts w:ascii="Times New Roman" w:hAnsi="Times New Roman" w:cs="Times New Roman"/>
                <w:b/>
                <w:sz w:val="24"/>
                <w:szCs w:val="24"/>
              </w:rPr>
              <w:t>ыты</w:t>
            </w:r>
            <w:proofErr w:type="spellEnd"/>
          </w:p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</w:t>
            </w:r>
          </w:p>
        </w:tc>
        <w:tc>
          <w:tcPr>
            <w:tcW w:w="5245" w:type="dxa"/>
          </w:tcPr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</w:t>
            </w:r>
          </w:p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1417" w:type="dxa"/>
          </w:tcPr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у орны</w:t>
            </w:r>
          </w:p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о проведения</w:t>
            </w:r>
          </w:p>
        </w:tc>
        <w:tc>
          <w:tcPr>
            <w:tcW w:w="2278" w:type="dxa"/>
          </w:tcPr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171A72" w:rsidRPr="00123DF2" w:rsidRDefault="00171A72" w:rsidP="000C55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3D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ветственные</w:t>
            </w:r>
          </w:p>
        </w:tc>
      </w:tr>
      <w:tr w:rsidR="00171A72" w:rsidRPr="00DF316C" w:rsidTr="00F57B0A">
        <w:tc>
          <w:tcPr>
            <w:tcW w:w="45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171A72" w:rsidRPr="00DF316C" w:rsidRDefault="00F008FE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171A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245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қатысушыларын тіркеу</w:t>
            </w: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1417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қабат</w:t>
            </w: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1 этаж </w:t>
            </w:r>
          </w:p>
        </w:tc>
        <w:tc>
          <w:tcPr>
            <w:tcW w:w="227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Видиней</w:t>
            </w:r>
            <w:proofErr w:type="spellEnd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Алькебаева</w:t>
            </w:r>
            <w:proofErr w:type="spellEnd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171A72" w:rsidRPr="00DF316C" w:rsidTr="00F57B0A">
        <w:tc>
          <w:tcPr>
            <w:tcW w:w="45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245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Пленарлық отырыс</w:t>
            </w:r>
          </w:p>
          <w:p w:rsidR="00171A72" w:rsidRDefault="00171A72" w:rsidP="00171A7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тарды таныстыру, семинар бағдарламасымен таныстыру</w:t>
            </w:r>
          </w:p>
          <w:p w:rsidR="00171A72" w:rsidRPr="00123DF2" w:rsidRDefault="00171A72" w:rsidP="00171A7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 жылдан бері білім беру бағдарламасын енгізу бойынша атқарылған жұмыстар есебі</w:t>
            </w: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31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енарная часть</w:t>
            </w: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- Представление гостей, знакомство с программой семинара</w:t>
            </w:r>
          </w:p>
          <w:p w:rsidR="00171A72" w:rsidRPr="00DF316C" w:rsidRDefault="00171A72" w:rsidP="000C55B1">
            <w:pPr>
              <w:pStyle w:val="a5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- Отчет о проделанной работе по  внедрению программ обновленного содержания образования с 2015 года</w:t>
            </w:r>
          </w:p>
        </w:tc>
        <w:tc>
          <w:tcPr>
            <w:tcW w:w="1417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78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Е.И., 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директоры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57B0A" w:rsidRPr="00F57B0A" w:rsidRDefault="00F57B0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Тулькубекова</w:t>
            </w:r>
            <w:proofErr w:type="spellEnd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М.Х., 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Ж ДО</w:t>
            </w: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ЗД НМР</w:t>
            </w:r>
          </w:p>
        </w:tc>
      </w:tr>
      <w:tr w:rsidR="00171A72" w:rsidRPr="00DF316C" w:rsidTr="00F57B0A">
        <w:tc>
          <w:tcPr>
            <w:tcW w:w="45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5245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шық сабақтар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7A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ые уроки</w:t>
            </w:r>
          </w:p>
          <w:p w:rsidR="00171A72" w:rsidRDefault="00171A72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– 4 Б (пилотный класс)</w:t>
            </w:r>
          </w:p>
          <w:p w:rsidR="00171A72" w:rsidRDefault="00171A72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,</w:t>
            </w:r>
            <w:r w:rsid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мирова Б.М. (НЗМ ағылшын тілі пәнінің мұғалім-модераторы)</w:t>
            </w:r>
            <w:r w:rsidR="00F57B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лотный класс)</w:t>
            </w:r>
          </w:p>
          <w:p w:rsidR="00171A72" w:rsidRDefault="00171A72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ах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кирова Г.М.,</w:t>
            </w:r>
            <w:r w:rsidR="00F57B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рғали М., (НЗМ қазақ тілі мен әдебиеті пәнінің мұғалім-модератор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лотный класс)</w:t>
            </w:r>
          </w:p>
          <w:p w:rsidR="00171A72" w:rsidRPr="0075458F" w:rsidRDefault="00171A72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r w:rsidRPr="0075458F">
              <w:rPr>
                <w:rFonts w:ascii="Times New Roman" w:hAnsi="Times New Roman" w:cs="Times New Roman"/>
                <w:sz w:val="24"/>
                <w:szCs w:val="24"/>
              </w:rPr>
              <w:t>по англ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ийск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2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27A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58F">
              <w:rPr>
                <w:rFonts w:ascii="Times New Roman" w:hAnsi="Times New Roman" w:cs="Times New Roman"/>
                <w:sz w:val="24"/>
                <w:szCs w:val="24"/>
              </w:rPr>
              <w:t>Жукова Т.В., 8 Д</w:t>
            </w:r>
          </w:p>
          <w:p w:rsidR="00171A72" w:rsidRDefault="00171A72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курс по ИВТ 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Дементьева Л.Ю., </w:t>
            </w:r>
            <w:r w:rsidRPr="00927A31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171A72" w:rsidRPr="00927A31" w:rsidRDefault="00171A72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Е.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A72" w:rsidRDefault="00171A72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F008FE">
              <w:rPr>
                <w:rFonts w:ascii="Times New Roman" w:hAnsi="Times New Roman" w:cs="Times New Roman"/>
                <w:sz w:val="24"/>
                <w:szCs w:val="24"/>
              </w:rPr>
              <w:t>, 2 Г</w:t>
            </w:r>
          </w:p>
          <w:p w:rsidR="00F008FE" w:rsidRPr="00927A31" w:rsidRDefault="00F008FE" w:rsidP="000C55B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истор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5Г</w:t>
            </w:r>
          </w:p>
        </w:tc>
        <w:tc>
          <w:tcPr>
            <w:tcW w:w="1417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8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:rsidR="00171A72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A72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кубекова</w:t>
            </w:r>
            <w:proofErr w:type="spellEnd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М.Х.,</w:t>
            </w: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Ж ДО</w:t>
            </w: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ЗД НМР</w:t>
            </w: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7B0A" w:rsidRP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еев А.Ж.</w:t>
            </w: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ЗМ директорының БЭЖ және ТТ орынбасары </w:t>
            </w: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директора по ПЭР и ТО</w:t>
            </w:r>
          </w:p>
          <w:p w:rsidR="00F57B0A" w:rsidRPr="00F57B0A" w:rsidRDefault="00F57B0A" w:rsidP="00F57B0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F57B0A" w:rsidRPr="00F57B0A" w:rsidRDefault="00F57B0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1A72" w:rsidRPr="00DF316C" w:rsidTr="00F57B0A">
        <w:tc>
          <w:tcPr>
            <w:tcW w:w="45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5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5 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5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Ашық іс-шаралар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27A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рытые мероприятия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08F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ация</w:t>
            </w:r>
            <w:r w:rsidR="00F008FE">
              <w:rPr>
                <w:rFonts w:ascii="Times New Roman" w:hAnsi="Times New Roman" w:cs="Times New Roman"/>
                <w:sz w:val="24"/>
                <w:szCs w:val="24"/>
              </w:rPr>
              <w:t xml:space="preserve"> – путь разрешения конфликт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ентий Е.В., Хомутова С.В.</w:t>
            </w:r>
          </w:p>
          <w:p w:rsidR="00171A72" w:rsidRDefault="00F008FE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естиваль национальных традиций «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ыра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171A72">
              <w:rPr>
                <w:rFonts w:ascii="Times New Roman" w:hAnsi="Times New Roman" w:cs="Times New Roman"/>
                <w:sz w:val="24"/>
                <w:szCs w:val="24"/>
              </w:rPr>
              <w:t>Рахбаева</w:t>
            </w:r>
            <w:proofErr w:type="spellEnd"/>
            <w:r w:rsidR="00171A72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008F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война?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08F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мь граней Великой с</w:t>
            </w:r>
            <w:r w:rsidR="00F008FE">
              <w:rPr>
                <w:rFonts w:ascii="Times New Roman" w:hAnsi="Times New Roman" w:cs="Times New Roman"/>
                <w:sz w:val="24"/>
                <w:szCs w:val="24"/>
              </w:rPr>
              <w:t xml:space="preserve">теп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1911CA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 час «Навстречу судьб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м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сихологический тренин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 вами на коленях в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ся планет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Е.Л.</w:t>
            </w: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алейдоск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</w:t>
            </w:r>
            <w:r w:rsidR="001911CA">
              <w:rPr>
                <w:rFonts w:ascii="Times New Roman" w:hAnsi="Times New Roman" w:cs="Times New Roman"/>
                <w:sz w:val="24"/>
                <w:szCs w:val="24"/>
              </w:rPr>
              <w:t xml:space="preserve">вие в страну тан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ун О.В.</w:t>
            </w:r>
          </w:p>
        </w:tc>
        <w:tc>
          <w:tcPr>
            <w:tcW w:w="1417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2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еграфия залы</w:t>
            </w:r>
          </w:p>
        </w:tc>
        <w:tc>
          <w:tcPr>
            <w:tcW w:w="2278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,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171A72" w:rsidRPr="00C52173" w:rsidTr="00F57B0A">
        <w:tc>
          <w:tcPr>
            <w:tcW w:w="45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45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Тәрбие жұмысы бойынша шеберлік сағаттары</w:t>
            </w: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стер – классы по воспитательной работе</w:t>
            </w:r>
          </w:p>
          <w:p w:rsidR="00E87B61" w:rsidRDefault="00E87B61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  <w:p w:rsidR="00E87B61" w:rsidRDefault="00E87B61" w:rsidP="00E87B6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ырақ оқушылар қауымдастығының тәжірибесі негізінде «Рухани жаңғыру» бағдарламасын іске асыру- Айтмағамбетова А.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 мектебі аға куратор-педагог -ұйымдастырушысы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87B61" w:rsidRDefault="00E87B61" w:rsidP="00E87B6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көшбасшылығы. Көшбасшылық форумын  ұйымдастыру және іске асыру- Айбекова А.Ж. 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 мектебі куратор-педагог -ұйымдастырушысы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87B61" w:rsidRDefault="00E87B61" w:rsidP="00E87B6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 мен мектеп. Ата-аналармен жұмыс барысындағы саралау әдісі-Керейбаев А.М.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 мектебі куратор-педагог -ұйымдастырушысы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87B61" w:rsidRPr="00E87B61" w:rsidRDefault="00E87B61" w:rsidP="00E87B6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гі психологиялық-әдістемелік жұмыс - Шумахер О.В. 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 мектебі психологі</w:t>
            </w:r>
            <w:r w:rsidRPr="00E87B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171A72" w:rsidRPr="00F152CB" w:rsidRDefault="00171A72" w:rsidP="00E87B6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417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  <w:p w:rsidR="00E87B61" w:rsidRDefault="00E87B61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E87B61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E87B61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1911CA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P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1911CA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P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1911CA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Pr="00E87B61" w:rsidRDefault="00E87B61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B61" w:rsidRDefault="001911CA" w:rsidP="00E87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  <w:p w:rsidR="00E87B61" w:rsidRPr="00E87B61" w:rsidRDefault="00E87B61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8" w:type="dxa"/>
          </w:tcPr>
          <w:p w:rsidR="00171A72" w:rsidRPr="00E87B61" w:rsidRDefault="00E87B61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ЗМ директорының тәрбие жөніндегі орынбасары Акшулакова Б.К.</w:t>
            </w:r>
          </w:p>
        </w:tc>
      </w:tr>
      <w:tr w:rsidR="00171A72" w:rsidRPr="00DF316C" w:rsidTr="00F57B0A">
        <w:tc>
          <w:tcPr>
            <w:tcW w:w="45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5245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Педагогикалы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қорытындыларын шығару </w:t>
            </w:r>
          </w:p>
          <w:p w:rsidR="00171A72" w:rsidRPr="001911CA" w:rsidRDefault="00171A72" w:rsidP="00171A7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(топ модераторларының сөзі)</w:t>
            </w:r>
          </w:p>
          <w:p w:rsidR="001911CA" w:rsidRPr="00B261B9" w:rsidRDefault="001911CA" w:rsidP="001911C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ктептер: болашақ серіктестер» жобасы аясында халықаралық </w:t>
            </w:r>
            <w:r w:rsidRPr="00B261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S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ғдарламасын жүзеге асыру </w:t>
            </w:r>
          </w:p>
          <w:p w:rsidR="00F008FE" w:rsidRPr="001911CA" w:rsidRDefault="001911CA" w:rsidP="001911C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191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</w:t>
            </w:r>
            <w:r w:rsidR="00F008FE" w:rsidRPr="001911CA">
              <w:rPr>
                <w:rFonts w:ascii="Times New Roman" w:hAnsi="Times New Roman" w:cs="Times New Roman"/>
                <w:sz w:val="24"/>
                <w:szCs w:val="24"/>
              </w:rPr>
              <w:t xml:space="preserve">«Строки, опаленные войной» </w:t>
            </w:r>
          </w:p>
          <w:p w:rsidR="00171A72" w:rsidRPr="00C77972" w:rsidRDefault="00171A72" w:rsidP="000C55B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79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Педагогическая </w:t>
            </w:r>
            <w:r w:rsidRPr="005510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тиная»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:</w:t>
            </w:r>
          </w:p>
          <w:p w:rsidR="001911CA" w:rsidRDefault="001911CA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- Обратн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я модераторов групп)</w:t>
            </w: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трудничестве школы в рамках реализации 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PASCH – проекта «Школы: партнеры будущего»</w:t>
            </w:r>
          </w:p>
          <w:p w:rsidR="001911CA" w:rsidRPr="001911CA" w:rsidRDefault="001911CA" w:rsidP="001911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11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ция </w:t>
            </w:r>
            <w:r w:rsidRPr="001911CA">
              <w:rPr>
                <w:rFonts w:ascii="Times New Roman" w:hAnsi="Times New Roman" w:cs="Times New Roman"/>
                <w:sz w:val="24"/>
                <w:szCs w:val="24"/>
              </w:rPr>
              <w:t xml:space="preserve">«Строки, опаленные войной» </w:t>
            </w:r>
          </w:p>
          <w:p w:rsidR="00171A72" w:rsidRPr="00DF316C" w:rsidRDefault="00171A72" w:rsidP="001911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1A72" w:rsidRPr="00123DF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78" w:type="dxa"/>
          </w:tcPr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0A" w:rsidRDefault="00171A72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Тулькубекова</w:t>
            </w:r>
            <w:proofErr w:type="spellEnd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М.Х.,</w:t>
            </w:r>
          </w:p>
          <w:p w:rsidR="00F57B0A" w:rsidRDefault="00F57B0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ӘЖ ДО</w:t>
            </w:r>
          </w:p>
          <w:p w:rsidR="00171A72" w:rsidRDefault="00171A72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ЗДНМР</w:t>
            </w:r>
          </w:p>
          <w:p w:rsidR="001911CA" w:rsidRDefault="001911CA" w:rsidP="001911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г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1CA" w:rsidRPr="00DF316C" w:rsidRDefault="001911CA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72" w:rsidRPr="00DF316C" w:rsidTr="00F57B0A">
        <w:tc>
          <w:tcPr>
            <w:tcW w:w="458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85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00</w:t>
            </w:r>
          </w:p>
        </w:tc>
        <w:tc>
          <w:tcPr>
            <w:tcW w:w="5245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ейерверк</w:t>
            </w:r>
          </w:p>
        </w:tc>
        <w:tc>
          <w:tcPr>
            <w:tcW w:w="1417" w:type="dxa"/>
          </w:tcPr>
          <w:p w:rsidR="00171A72" w:rsidRPr="00DF316C" w:rsidRDefault="00171A72" w:rsidP="000C55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78" w:type="dxa"/>
          </w:tcPr>
          <w:p w:rsidR="00171A72" w:rsidRPr="00DF316C" w:rsidRDefault="00171A72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г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Браун О.В., хореограф</w:t>
            </w:r>
          </w:p>
          <w:p w:rsidR="00171A72" w:rsidRPr="00DF316C" w:rsidRDefault="00171A72" w:rsidP="00F57B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Отыншина</w:t>
            </w:r>
            <w:proofErr w:type="spellEnd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>Акпарова</w:t>
            </w:r>
            <w:proofErr w:type="spellEnd"/>
            <w:r w:rsidRPr="00DF316C">
              <w:rPr>
                <w:rFonts w:ascii="Times New Roman" w:hAnsi="Times New Roman" w:cs="Times New Roman"/>
                <w:sz w:val="24"/>
                <w:szCs w:val="24"/>
              </w:rPr>
              <w:t xml:space="preserve"> А.Ж., учителя музыки</w:t>
            </w:r>
          </w:p>
        </w:tc>
      </w:tr>
    </w:tbl>
    <w:p w:rsidR="00FC6CDA" w:rsidRPr="00171A72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694A" w:rsidRDefault="00AF694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C6CDA" w:rsidRPr="00FC6CDA" w:rsidRDefault="00FC6CDA" w:rsidP="00B37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CDA" w:rsidRPr="00FC6CDA" w:rsidSect="00F008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397"/>
    <w:multiLevelType w:val="hybridMultilevel"/>
    <w:tmpl w:val="720C9E10"/>
    <w:lvl w:ilvl="0" w:tplc="47E6CE72">
      <w:start w:val="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7364370"/>
    <w:multiLevelType w:val="hybridMultilevel"/>
    <w:tmpl w:val="66E6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40F9D"/>
    <w:multiLevelType w:val="hybridMultilevel"/>
    <w:tmpl w:val="585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4F29"/>
    <w:rsid w:val="000300C3"/>
    <w:rsid w:val="000B67E5"/>
    <w:rsid w:val="00171A72"/>
    <w:rsid w:val="001911CA"/>
    <w:rsid w:val="002B0B1A"/>
    <w:rsid w:val="002E0A4C"/>
    <w:rsid w:val="002F0BC6"/>
    <w:rsid w:val="00372E53"/>
    <w:rsid w:val="004B0DEC"/>
    <w:rsid w:val="005352A0"/>
    <w:rsid w:val="005E7CC3"/>
    <w:rsid w:val="006372F4"/>
    <w:rsid w:val="0065405E"/>
    <w:rsid w:val="006D3118"/>
    <w:rsid w:val="00842D32"/>
    <w:rsid w:val="00887659"/>
    <w:rsid w:val="008E6251"/>
    <w:rsid w:val="00994982"/>
    <w:rsid w:val="00A94F29"/>
    <w:rsid w:val="00AF694A"/>
    <w:rsid w:val="00B37D3C"/>
    <w:rsid w:val="00C50494"/>
    <w:rsid w:val="00C52173"/>
    <w:rsid w:val="00D82594"/>
    <w:rsid w:val="00E87B61"/>
    <w:rsid w:val="00F008FE"/>
    <w:rsid w:val="00F152CB"/>
    <w:rsid w:val="00F57B0A"/>
    <w:rsid w:val="00FC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C6"/>
    <w:pPr>
      <w:ind w:left="720"/>
      <w:contextualSpacing/>
    </w:pPr>
  </w:style>
  <w:style w:type="table" w:styleId="a4">
    <w:name w:val="Table Grid"/>
    <w:basedOn w:val="a1"/>
    <w:uiPriority w:val="59"/>
    <w:rsid w:val="00B3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35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5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71A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C6"/>
    <w:pPr>
      <w:ind w:left="720"/>
      <w:contextualSpacing/>
    </w:pPr>
  </w:style>
  <w:style w:type="table" w:styleId="a4">
    <w:name w:val="Table Grid"/>
    <w:basedOn w:val="a1"/>
    <w:uiPriority w:val="59"/>
    <w:rsid w:val="00B3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35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5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71A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98ED-3638-421E-B056-CC7F78E6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ржан Сагинтаевич Альмагамбетов</dc:creator>
  <cp:keywords/>
  <dc:description/>
  <cp:lastModifiedBy>Ученик</cp:lastModifiedBy>
  <cp:revision>17</cp:revision>
  <cp:lastPrinted>2019-04-16T08:10:00Z</cp:lastPrinted>
  <dcterms:created xsi:type="dcterms:W3CDTF">2019-01-18T09:54:00Z</dcterms:created>
  <dcterms:modified xsi:type="dcterms:W3CDTF">2019-04-18T10:58:00Z</dcterms:modified>
</cp:coreProperties>
</file>